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BC" w:rsidRDefault="00B1014F" w:rsidP="00D65CE5">
      <w:pPr>
        <w:pBdr>
          <w:bottom w:val="single" w:sz="4" w:space="1" w:color="auto"/>
        </w:pBdr>
        <w:spacing w:after="0"/>
        <w:jc w:val="center"/>
        <w:rPr>
          <w:b/>
          <w:sz w:val="32"/>
          <w:szCs w:val="32"/>
        </w:rPr>
      </w:pPr>
      <w:r w:rsidRPr="00D65CE5">
        <w:rPr>
          <w:b/>
          <w:sz w:val="32"/>
          <w:szCs w:val="32"/>
        </w:rPr>
        <w:t>Vocation</w:t>
      </w:r>
      <w:r w:rsidR="00D65CE5">
        <w:rPr>
          <w:b/>
          <w:sz w:val="32"/>
          <w:szCs w:val="32"/>
        </w:rPr>
        <w:t>al</w:t>
      </w:r>
      <w:r w:rsidRPr="00D65CE5">
        <w:rPr>
          <w:b/>
          <w:sz w:val="32"/>
          <w:szCs w:val="32"/>
        </w:rPr>
        <w:t xml:space="preserve"> Assessment Profile</w:t>
      </w:r>
    </w:p>
    <w:p w:rsidR="00D65CE5" w:rsidRPr="0008686D" w:rsidRDefault="00D65CE5" w:rsidP="00D65CE5">
      <w:pPr>
        <w:pBdr>
          <w:bottom w:val="single" w:sz="4" w:space="1" w:color="auto"/>
        </w:pBdr>
        <w:spacing w:after="0"/>
        <w:jc w:val="center"/>
        <w:rPr>
          <w:i/>
          <w:sz w:val="20"/>
          <w:szCs w:val="20"/>
        </w:rPr>
      </w:pPr>
      <w:r w:rsidRPr="0008686D">
        <w:rPr>
          <w:i/>
          <w:sz w:val="20"/>
          <w:szCs w:val="20"/>
        </w:rPr>
        <w:t>To be completed by the assigned S</w:t>
      </w:r>
      <w:r w:rsidR="00F27D23">
        <w:rPr>
          <w:i/>
          <w:sz w:val="20"/>
          <w:szCs w:val="20"/>
        </w:rPr>
        <w:t>OAR Specialist</w:t>
      </w:r>
      <w:r w:rsidRPr="0008686D">
        <w:rPr>
          <w:i/>
          <w:sz w:val="20"/>
          <w:szCs w:val="20"/>
        </w:rPr>
        <w:t xml:space="preserve">.  </w:t>
      </w:r>
    </w:p>
    <w:p w:rsidR="00B1014F" w:rsidRPr="00693046" w:rsidRDefault="00B1014F" w:rsidP="00B1014F">
      <w:pPr>
        <w:spacing w:after="0"/>
        <w:rPr>
          <w:sz w:val="16"/>
          <w:szCs w:val="16"/>
        </w:rPr>
      </w:pPr>
    </w:p>
    <w:p w:rsidR="00B1014F" w:rsidRDefault="00B1014F" w:rsidP="00B1014F">
      <w:pPr>
        <w:spacing w:after="0"/>
      </w:pPr>
      <w:r>
        <w:t>Client’s Name: _________________________</w:t>
      </w:r>
      <w:r w:rsidR="00191630">
        <w:t>_</w:t>
      </w:r>
      <w:r>
        <w:t>____</w:t>
      </w:r>
      <w:r w:rsidR="00191630">
        <w:t>_</w:t>
      </w:r>
      <w:r>
        <w:t>__</w:t>
      </w:r>
      <w:r w:rsidR="00191630">
        <w:t>_ SWCS</w:t>
      </w:r>
      <w:r>
        <w:t xml:space="preserve"> ID Number: _________</w:t>
      </w:r>
      <w:r w:rsidR="00191630">
        <w:t>_ Date</w:t>
      </w:r>
      <w:r>
        <w:t>: ________</w:t>
      </w:r>
    </w:p>
    <w:p w:rsidR="00B1014F" w:rsidRDefault="00B1014F" w:rsidP="00B1014F">
      <w:pPr>
        <w:spacing w:after="0"/>
      </w:pPr>
    </w:p>
    <w:p w:rsidR="00B1014F" w:rsidRDefault="00B1014F" w:rsidP="00B1014F">
      <w:pPr>
        <w:spacing w:after="0"/>
      </w:pPr>
      <w:r>
        <w:t>Street Address: _________________________________________ City: ________</w:t>
      </w:r>
      <w:r w:rsidR="00191630">
        <w:t>_</w:t>
      </w:r>
      <w:r>
        <w:t>___ ZIP: __________</w:t>
      </w:r>
    </w:p>
    <w:p w:rsidR="00B1014F" w:rsidRDefault="00B1014F" w:rsidP="00B1014F">
      <w:pPr>
        <w:spacing w:after="0"/>
      </w:pPr>
    </w:p>
    <w:p w:rsidR="00B1014F" w:rsidRDefault="00693046" w:rsidP="00B1014F">
      <w:pPr>
        <w:spacing w:after="0"/>
      </w:pPr>
      <w:r>
        <w:t xml:space="preserve">Telephone: </w:t>
      </w:r>
      <w:r w:rsidR="00F9349F">
        <w:t>(____) _</w:t>
      </w:r>
      <w:r w:rsidR="00B1014F">
        <w:t>___________ Telephone: (</w:t>
      </w:r>
      <w:r w:rsidR="00196AF3">
        <w:t>_____</w:t>
      </w:r>
      <w:r w:rsidR="00191630">
        <w:t>) _</w:t>
      </w:r>
      <w:r w:rsidR="00196AF3">
        <w:t>____________E-Mail: _________</w:t>
      </w:r>
      <w:r>
        <w:t>____</w:t>
      </w:r>
      <w:r w:rsidR="00196AF3">
        <w:t>_________</w:t>
      </w:r>
    </w:p>
    <w:p w:rsidR="00196AF3" w:rsidRDefault="00196AF3" w:rsidP="00B1014F">
      <w:pPr>
        <w:spacing w:after="0"/>
      </w:pPr>
    </w:p>
    <w:p w:rsidR="00196AF3" w:rsidRDefault="00196AF3" w:rsidP="00B1014F">
      <w:pPr>
        <w:spacing w:after="0"/>
      </w:pPr>
      <w:r>
        <w:t xml:space="preserve">Referred by: ___________________________________ Clinician </w:t>
      </w:r>
      <w:r w:rsidRPr="00693046">
        <w:rPr>
          <w:sz w:val="20"/>
          <w:szCs w:val="20"/>
        </w:rPr>
        <w:t>(if different)</w:t>
      </w:r>
      <w:r w:rsidRPr="00576B6A">
        <w:t xml:space="preserve">: </w:t>
      </w:r>
      <w:r>
        <w:t>_______</w:t>
      </w:r>
      <w:r w:rsidR="00576B6A">
        <w:t>_</w:t>
      </w:r>
      <w:r>
        <w:t>______________</w:t>
      </w:r>
    </w:p>
    <w:p w:rsidR="00196AF3" w:rsidRDefault="00196AF3" w:rsidP="00B1014F">
      <w:pPr>
        <w:spacing w:after="0"/>
      </w:pPr>
    </w:p>
    <w:p w:rsidR="00196AF3" w:rsidRPr="006B2881" w:rsidRDefault="00F27D23" w:rsidP="00B1014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LOYMENT INTEREST QUESTIONS</w:t>
      </w:r>
    </w:p>
    <w:p w:rsidR="00850C37" w:rsidRDefault="00850C37" w:rsidP="00B1014F">
      <w:pPr>
        <w:spacing w:after="0"/>
      </w:pPr>
      <w:r>
        <w:t xml:space="preserve">Are you interested in working? Have you ever worked before? </w:t>
      </w:r>
    </w:p>
    <w:p w:rsidR="00850C37" w:rsidRDefault="00850C37" w:rsidP="00B1014F">
      <w:pPr>
        <w:spacing w:after="0"/>
      </w:pPr>
    </w:p>
    <w:p w:rsidR="00196AF3" w:rsidRPr="0008686D" w:rsidRDefault="00196AF3" w:rsidP="00B1014F">
      <w:pPr>
        <w:spacing w:after="0"/>
        <w:rPr>
          <w:sz w:val="20"/>
          <w:szCs w:val="20"/>
        </w:rPr>
      </w:pPr>
      <w:r>
        <w:t xml:space="preserve">What is your dream job?  </w:t>
      </w:r>
      <w:r w:rsidR="00576B6A">
        <w:t xml:space="preserve">   </w:t>
      </w:r>
      <w:r>
        <w:t>What kind of work have you always wanted to do?</w:t>
      </w:r>
      <w:r w:rsidR="0008686D">
        <w:t xml:space="preserve">     </w:t>
      </w:r>
      <w:r w:rsidR="0008686D" w:rsidRPr="0008686D">
        <w:rPr>
          <w:sz w:val="20"/>
          <w:szCs w:val="20"/>
        </w:rPr>
        <w:t>[If unsure, come back to this discussion.]</w:t>
      </w:r>
    </w:p>
    <w:p w:rsidR="00196AF3" w:rsidRDefault="00196AF3" w:rsidP="00B1014F">
      <w:pPr>
        <w:spacing w:after="0"/>
      </w:pPr>
    </w:p>
    <w:p w:rsidR="0018799C" w:rsidRDefault="00196AF3" w:rsidP="00B1014F">
      <w:pPr>
        <w:spacing w:after="0"/>
      </w:pPr>
      <w:r>
        <w:t xml:space="preserve">What are your long-term career </w:t>
      </w:r>
      <w:r w:rsidR="009238EA">
        <w:t xml:space="preserve">/ employment </w:t>
      </w:r>
      <w:r>
        <w:t>goals?</w:t>
      </w:r>
    </w:p>
    <w:p w:rsidR="0018799C" w:rsidRDefault="0018799C" w:rsidP="00B1014F">
      <w:pPr>
        <w:spacing w:after="0"/>
      </w:pPr>
    </w:p>
    <w:p w:rsidR="0018799C" w:rsidRDefault="0018799C" w:rsidP="00B1014F">
      <w:pPr>
        <w:spacing w:after="0"/>
      </w:pPr>
      <w:r>
        <w:t>What type of job do you think you would like to have now?</w:t>
      </w:r>
      <w:r w:rsidR="003052B0">
        <w:t xml:space="preserve">             Full-time?                   Part-time?</w:t>
      </w:r>
    </w:p>
    <w:p w:rsidR="0018799C" w:rsidRDefault="0018799C" w:rsidP="00B1014F">
      <w:pPr>
        <w:spacing w:after="0"/>
      </w:pPr>
    </w:p>
    <w:p w:rsidR="0018799C" w:rsidRDefault="0018799C" w:rsidP="00B1014F">
      <w:pPr>
        <w:spacing w:after="0"/>
      </w:pPr>
      <w:r>
        <w:t xml:space="preserve">What is it that appeals </w:t>
      </w:r>
      <w:r w:rsidR="00F9349F">
        <w:t xml:space="preserve">to you </w:t>
      </w:r>
      <w:r>
        <w:t>about this type of work?</w:t>
      </w:r>
    </w:p>
    <w:p w:rsidR="00F27D23" w:rsidRDefault="00F27D23" w:rsidP="00B1014F">
      <w:pPr>
        <w:spacing w:after="0"/>
      </w:pPr>
    </w:p>
    <w:p w:rsidR="00F27D23" w:rsidRPr="00D408E9" w:rsidRDefault="00F27D23" w:rsidP="00F27D23">
      <w:pPr>
        <w:spacing w:after="0"/>
        <w:rPr>
          <w:sz w:val="20"/>
          <w:szCs w:val="20"/>
        </w:rPr>
      </w:pPr>
      <w:r>
        <w:t>Why do you want to work right now?</w:t>
      </w:r>
    </w:p>
    <w:p w:rsidR="00F27D23" w:rsidRPr="00D408E9" w:rsidRDefault="00F27D23" w:rsidP="00F27D23">
      <w:pPr>
        <w:spacing w:after="0"/>
        <w:rPr>
          <w:sz w:val="20"/>
          <w:szCs w:val="20"/>
        </w:rPr>
      </w:pPr>
    </w:p>
    <w:p w:rsidR="00F27D23" w:rsidRDefault="00F27D23" w:rsidP="00F27D23">
      <w:pPr>
        <w:spacing w:after="0"/>
      </w:pPr>
      <w:r>
        <w:t>Is there anything that worries you about going back to work?</w:t>
      </w:r>
    </w:p>
    <w:p w:rsidR="00F27D23" w:rsidRDefault="00F27D23" w:rsidP="00F27D23">
      <w:pPr>
        <w:spacing w:after="0"/>
      </w:pPr>
    </w:p>
    <w:p w:rsidR="00F27D23" w:rsidRDefault="00F27D23" w:rsidP="00F27D23">
      <w:pPr>
        <w:spacing w:after="0"/>
      </w:pPr>
      <w:r>
        <w:t xml:space="preserve">Are there any things that you want the Supported Employment Specialist to know before you meet with him/her? </w:t>
      </w:r>
    </w:p>
    <w:p w:rsidR="00F27D23" w:rsidRDefault="00F27D23" w:rsidP="00B1014F">
      <w:pPr>
        <w:spacing w:after="0"/>
      </w:pPr>
    </w:p>
    <w:p w:rsidR="008D580A" w:rsidRPr="00AA754A" w:rsidRDefault="00AA754A" w:rsidP="00B1014F">
      <w:pPr>
        <w:spacing w:after="0"/>
        <w:rPr>
          <w:b/>
          <w:sz w:val="24"/>
          <w:szCs w:val="24"/>
          <w:u w:val="single"/>
        </w:rPr>
      </w:pPr>
      <w:r w:rsidRPr="00AA754A">
        <w:rPr>
          <w:b/>
          <w:sz w:val="24"/>
          <w:szCs w:val="24"/>
          <w:u w:val="single"/>
        </w:rPr>
        <w:t>BENEFITS</w:t>
      </w:r>
    </w:p>
    <w:p w:rsidR="00F27D23" w:rsidRDefault="00F27D23" w:rsidP="00B1014F">
      <w:pPr>
        <w:spacing w:after="0"/>
      </w:pPr>
      <w:r>
        <w:t xml:space="preserve">Staff note: Please explain to the client </w:t>
      </w:r>
      <w:r w:rsidR="00501027">
        <w:t>if/</w:t>
      </w:r>
      <w:r>
        <w:t xml:space="preserve">how employment will impact client’s benefits and provide client with necessary resources, if desired. </w:t>
      </w:r>
    </w:p>
    <w:p w:rsidR="00F27D23" w:rsidRDefault="00F27D23" w:rsidP="00B1014F">
      <w:pPr>
        <w:spacing w:after="0"/>
      </w:pPr>
    </w:p>
    <w:p w:rsidR="00BD6B5B" w:rsidRDefault="00D97C36" w:rsidP="00B1014F">
      <w:pPr>
        <w:spacing w:after="0"/>
      </w:pPr>
      <w:r w:rsidRPr="009238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B2C81" wp14:editId="78271066">
                <wp:simplePos x="0" y="0"/>
                <wp:positionH relativeFrom="column">
                  <wp:posOffset>28575</wp:posOffset>
                </wp:positionH>
                <wp:positionV relativeFrom="paragraph">
                  <wp:posOffset>31115</wp:posOffset>
                </wp:positionV>
                <wp:extent cx="161925" cy="1143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0BBAE" id="Oval 13" o:spid="_x0000_s1026" style="position:absolute;margin-left:2.25pt;margin-top:2.45pt;width:12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" fillcolor="white [3201]" strokecolor="#4bacc6 [3208]" strokeweight="2pt"/>
            </w:pict>
          </mc:Fallback>
        </mc:AlternateContent>
      </w:r>
      <w:r>
        <w:t xml:space="preserve">      </w:t>
      </w:r>
      <w:r w:rsidR="00D408E9">
        <w:t xml:space="preserve"> </w:t>
      </w:r>
      <w:r w:rsidR="00191630">
        <w:t xml:space="preserve"> </w:t>
      </w:r>
      <w:r>
        <w:t>[</w:t>
      </w:r>
      <w:r w:rsidR="00BD6B5B">
        <w:t xml:space="preserve">Staff note: </w:t>
      </w:r>
      <w:r w:rsidR="00D408E9">
        <w:t xml:space="preserve"> Please check</w:t>
      </w:r>
      <w:r w:rsidR="00BD6B5B">
        <w:t xml:space="preserve"> </w:t>
      </w:r>
      <w:r w:rsidRPr="00101A23">
        <w:rPr>
          <w:b/>
        </w:rPr>
        <w:t>I</w:t>
      </w:r>
      <w:r w:rsidR="00101A23">
        <w:rPr>
          <w:b/>
        </w:rPr>
        <w:t>F</w:t>
      </w:r>
      <w:r w:rsidR="00BD6B5B">
        <w:t xml:space="preserve"> this client is receiving SSI/SSDI, </w:t>
      </w:r>
      <w:r>
        <w:t xml:space="preserve">the impact on his/her benefits was reviewed and </w:t>
      </w:r>
      <w:r w:rsidRPr="00101A23">
        <w:rPr>
          <w:i/>
        </w:rPr>
        <w:t>worksheet</w:t>
      </w:r>
      <w:r>
        <w:t xml:space="preserve"> was completed with a copy given to the client and another kept on file.]</w:t>
      </w:r>
    </w:p>
    <w:p w:rsidR="00FE7A35" w:rsidRDefault="00FE7A35" w:rsidP="00B1014F">
      <w:pPr>
        <w:spacing w:after="0"/>
      </w:pPr>
    </w:p>
    <w:p w:rsidR="00693046" w:rsidRDefault="00693046" w:rsidP="00B1014F">
      <w:pPr>
        <w:spacing w:after="0"/>
      </w:pPr>
      <w:r w:rsidRPr="00693046">
        <w:rPr>
          <w:b/>
          <w:sz w:val="24"/>
          <w:szCs w:val="24"/>
          <w:u w:val="single"/>
        </w:rPr>
        <w:t>ADDITIONAL NOTES</w:t>
      </w:r>
      <w:r w:rsidRPr="00693046">
        <w:rPr>
          <w:b/>
          <w:sz w:val="24"/>
          <w:szCs w:val="24"/>
        </w:rPr>
        <w:t>:</w:t>
      </w:r>
    </w:p>
    <w:p w:rsidR="00693046" w:rsidRDefault="00693046" w:rsidP="00B1014F">
      <w:pPr>
        <w:spacing w:after="0"/>
      </w:pPr>
    </w:p>
    <w:p w:rsidR="00693046" w:rsidRDefault="00693046" w:rsidP="00B1014F">
      <w:pPr>
        <w:spacing w:after="0"/>
      </w:pPr>
      <w:bookmarkStart w:id="0" w:name="_GoBack"/>
      <w:bookmarkEnd w:id="0"/>
    </w:p>
    <w:p w:rsidR="00693046" w:rsidRDefault="00693046" w:rsidP="00B1014F">
      <w:pPr>
        <w:spacing w:after="0"/>
      </w:pPr>
    </w:p>
    <w:p w:rsidR="00693046" w:rsidRDefault="00693046" w:rsidP="00B1014F">
      <w:pPr>
        <w:spacing w:after="0"/>
      </w:pPr>
    </w:p>
    <w:p w:rsidR="00693046" w:rsidRDefault="00693046" w:rsidP="00693046">
      <w:pPr>
        <w:spacing w:after="0"/>
      </w:pPr>
      <w:r>
        <w:t>Staff Signature: ______________________________________________________ Date: _____________</w:t>
      </w:r>
    </w:p>
    <w:sectPr w:rsidR="00693046" w:rsidSect="007674B5">
      <w:footerReference w:type="default" r:id="rId8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6D" w:rsidRDefault="0008686D" w:rsidP="00FE0707">
      <w:pPr>
        <w:spacing w:after="0" w:line="240" w:lineRule="auto"/>
      </w:pPr>
      <w:r>
        <w:separator/>
      </w:r>
    </w:p>
  </w:endnote>
  <w:endnote w:type="continuationSeparator" w:id="0">
    <w:p w:rsidR="0008686D" w:rsidRDefault="0008686D" w:rsidP="00FE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0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86D" w:rsidRDefault="0008686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4B7E421" wp14:editId="4DB7BE8C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B118E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8686D" w:rsidRDefault="0008686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743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686D" w:rsidRDefault="00086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6D" w:rsidRDefault="0008686D" w:rsidP="00FE0707">
      <w:pPr>
        <w:spacing w:after="0" w:line="240" w:lineRule="auto"/>
      </w:pPr>
      <w:r>
        <w:separator/>
      </w:r>
    </w:p>
  </w:footnote>
  <w:footnote w:type="continuationSeparator" w:id="0">
    <w:p w:rsidR="0008686D" w:rsidRDefault="0008686D" w:rsidP="00FE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915BB"/>
    <w:multiLevelType w:val="hybridMultilevel"/>
    <w:tmpl w:val="D5E44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4F"/>
    <w:rsid w:val="0008686D"/>
    <w:rsid w:val="000E028B"/>
    <w:rsid w:val="00101A23"/>
    <w:rsid w:val="0018799C"/>
    <w:rsid w:val="00191630"/>
    <w:rsid w:val="00196AF3"/>
    <w:rsid w:val="001D7A9E"/>
    <w:rsid w:val="00241E5E"/>
    <w:rsid w:val="003052B0"/>
    <w:rsid w:val="00474350"/>
    <w:rsid w:val="00493EEA"/>
    <w:rsid w:val="004B2C00"/>
    <w:rsid w:val="00501027"/>
    <w:rsid w:val="00576B6A"/>
    <w:rsid w:val="00693046"/>
    <w:rsid w:val="006B2881"/>
    <w:rsid w:val="007674B5"/>
    <w:rsid w:val="007D2B9B"/>
    <w:rsid w:val="00850C37"/>
    <w:rsid w:val="008D580A"/>
    <w:rsid w:val="009238EA"/>
    <w:rsid w:val="009566E4"/>
    <w:rsid w:val="009940EE"/>
    <w:rsid w:val="00AA754A"/>
    <w:rsid w:val="00AC0EBC"/>
    <w:rsid w:val="00B1014F"/>
    <w:rsid w:val="00B2079D"/>
    <w:rsid w:val="00BD6B5B"/>
    <w:rsid w:val="00D408E9"/>
    <w:rsid w:val="00D65CE5"/>
    <w:rsid w:val="00D97C36"/>
    <w:rsid w:val="00DD769C"/>
    <w:rsid w:val="00E2031E"/>
    <w:rsid w:val="00E55D82"/>
    <w:rsid w:val="00EF11E4"/>
    <w:rsid w:val="00F27D23"/>
    <w:rsid w:val="00F9349F"/>
    <w:rsid w:val="00FE0707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6AF16-C55C-431E-B72B-28CB458C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707"/>
  </w:style>
  <w:style w:type="paragraph" w:styleId="Footer">
    <w:name w:val="footer"/>
    <w:basedOn w:val="Normal"/>
    <w:link w:val="FooterChar"/>
    <w:uiPriority w:val="99"/>
    <w:unhideWhenUsed/>
    <w:rsid w:val="00FE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707"/>
  </w:style>
  <w:style w:type="table" w:styleId="TableGrid">
    <w:name w:val="Table Grid"/>
    <w:basedOn w:val="TableNormal"/>
    <w:uiPriority w:val="59"/>
    <w:rsid w:val="006B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A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BF0-4903-41CB-AA86-2F6F8952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istelrath, Catherine (DHHS)</cp:lastModifiedBy>
  <cp:revision>5</cp:revision>
  <cp:lastPrinted>2016-05-25T17:59:00Z</cp:lastPrinted>
  <dcterms:created xsi:type="dcterms:W3CDTF">2016-05-24T20:27:00Z</dcterms:created>
  <dcterms:modified xsi:type="dcterms:W3CDTF">2016-05-25T17:59:00Z</dcterms:modified>
</cp:coreProperties>
</file>